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7F" w:rsidRPr="007176DD" w:rsidRDefault="007176DD" w:rsidP="0049067F">
      <w:pPr>
        <w:wordWrap w:val="0"/>
        <w:spacing w:line="299" w:lineRule="exact"/>
        <w:rPr>
          <w:color w:val="000000"/>
        </w:rPr>
      </w:pPr>
      <w:r w:rsidRPr="007176DD">
        <w:rPr>
          <w:noProof/>
          <w:color w:val="000000"/>
        </w:rPr>
        <mc:AlternateContent>
          <mc:Choice Requires="wps">
            <w:drawing>
              <wp:anchor distT="0" distB="0" distL="114300" distR="114300" simplePos="0" relativeHeight="251827712" behindDoc="0" locked="0" layoutInCell="0" allowOverlap="1" wp14:anchorId="4CD23D6C" wp14:editId="388B36B8">
                <wp:simplePos x="0" y="0"/>
                <wp:positionH relativeFrom="column">
                  <wp:posOffset>4467224</wp:posOffset>
                </wp:positionH>
                <wp:positionV relativeFrom="paragraph">
                  <wp:posOffset>2540</wp:posOffset>
                </wp:positionV>
                <wp:extent cx="1867535" cy="542290"/>
                <wp:effectExtent l="0" t="0" r="18415" b="10160"/>
                <wp:wrapNone/>
                <wp:docPr id="31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7535" cy="542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206EB1" w:rsidRPr="000403CD" w:rsidRDefault="00206EB1" w:rsidP="000403CD">
                            <w:pPr>
                              <w:spacing w:line="272" w:lineRule="exact"/>
                              <w:jc w:val="center"/>
                              <w:rPr>
                                <w:rFonts w:ascii="ＭＳ ゴシック" w:eastAsia="ＭＳ ゴシック"/>
                                <w:szCs w:val="21"/>
                              </w:rPr>
                            </w:pPr>
                            <w:r w:rsidRPr="000403CD">
                              <w:rPr>
                                <w:rFonts w:ascii="ＭＳ ゴシック" w:eastAsia="ＭＳ ゴシック" w:hint="eastAsia"/>
                                <w:szCs w:val="21"/>
                              </w:rPr>
                              <w:t>様式</w:t>
                            </w:r>
                            <w:r>
                              <w:rPr>
                                <w:rFonts w:ascii="ＭＳ ゴシック" w:eastAsia="ＭＳ ゴシック" w:hint="eastAsia"/>
                                <w:szCs w:val="21"/>
                              </w:rPr>
                              <w:t>８</w:t>
                            </w:r>
                            <w:r w:rsidRPr="000403CD">
                              <w:rPr>
                                <w:rFonts w:ascii="ＭＳ ゴシック" w:eastAsia="ＭＳ ゴシック" w:hint="eastAsia"/>
                                <w:szCs w:val="21"/>
                              </w:rPr>
                              <w:t>（申請概要書）</w:t>
                            </w:r>
                          </w:p>
                          <w:p w:rsidR="00206EB1" w:rsidRPr="000403CD" w:rsidRDefault="00206EB1"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rsidR="00206EB1" w:rsidRDefault="00206EB1"/>
                        </w:txbxContent>
                      </wps:txbx>
                      <wps:bodyPr rot="0" vert="horz" wrap="square" lIns="0" tIns="108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51.75pt;margin-top:.2pt;width:147.05pt;height:42.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" o:allowincell="f" filled="f" fillcolor="black" strokeweight="1pt">
                <v:path arrowok="t"/>
                <v:textbox inset="0,3mm,0,1.5mm">
                  <w:txbxContent>
                    <w:p w:rsidR="00206EB1" w:rsidRPr="000403CD" w:rsidRDefault="00206EB1"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rsidR="00206EB1" w:rsidRPr="000403CD" w:rsidRDefault="00206EB1"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rsidR="00206EB1" w:rsidRDefault="00206EB1"/>
                  </w:txbxContent>
                </v:textbox>
              </v:shape>
            </w:pict>
          </mc:Fallback>
        </mc:AlternateContent>
      </w:r>
      <w:r w:rsidR="000403CD" w:rsidRPr="007176DD">
        <w:rPr>
          <w:rFonts w:hint="eastAsia"/>
          <w:color w:val="000000"/>
          <w:lang w:eastAsia="zh-TW"/>
        </w:rPr>
        <w:t>申請番号：</w:t>
      </w:r>
      <w:r w:rsidR="000403CD" w:rsidRPr="007176DD">
        <w:rPr>
          <w:rFonts w:hint="eastAsia"/>
          <w:color w:val="000000"/>
          <w:sz w:val="18"/>
          <w:szCs w:val="18"/>
          <w:lang w:eastAsia="zh-TW"/>
        </w:rPr>
        <w:t>（無記入。</w:t>
      </w:r>
      <w:r w:rsidR="000403CD" w:rsidRPr="007176DD">
        <w:rPr>
          <w:rFonts w:hint="eastAsia"/>
          <w:color w:val="000000"/>
          <w:sz w:val="18"/>
          <w:szCs w:val="18"/>
        </w:rPr>
        <w:t>このコメントは削除ください。）</w:t>
      </w:r>
    </w:p>
    <w:p w:rsidR="000403CD" w:rsidRPr="007176DD" w:rsidRDefault="000403CD" w:rsidP="007176DD">
      <w:pPr>
        <w:wordWrap w:val="0"/>
        <w:spacing w:line="272" w:lineRule="exact"/>
        <w:rPr>
          <w:b/>
          <w:color w:val="000000"/>
          <w:sz w:val="20"/>
        </w:rPr>
      </w:pPr>
      <w:r w:rsidRPr="007176DD">
        <w:rPr>
          <w:rFonts w:hint="eastAsia"/>
          <w:b/>
          <w:color w:val="000000"/>
          <w:sz w:val="20"/>
        </w:rPr>
        <w:t xml:space="preserve">　　</w:t>
      </w:r>
    </w:p>
    <w:p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rsidR="0049067F" w:rsidRPr="007176DD"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p>
    <w:p w:rsidR="0049067F" w:rsidRDefault="0049067F" w:rsidP="0049067F">
      <w:pPr>
        <w:wordWrap w:val="0"/>
        <w:spacing w:line="299" w:lineRule="exact"/>
        <w:jc w:val="center"/>
        <w:rPr>
          <w:color w:val="000000"/>
          <w:sz w:val="30"/>
        </w:rPr>
      </w:pPr>
    </w:p>
    <w:p w:rsidR="0049067F" w:rsidRDefault="0049067F" w:rsidP="000462F0">
      <w:pPr>
        <w:spacing w:line="240" w:lineRule="auto"/>
        <w:jc w:val="center"/>
        <w:rPr>
          <w:color w:val="000000"/>
          <w:sz w:val="30"/>
        </w:rPr>
      </w:pPr>
      <w:r w:rsidRPr="00E257F1">
        <w:rPr>
          <w:rFonts w:hint="eastAsia"/>
          <w:color w:val="000000"/>
          <w:sz w:val="30"/>
        </w:rPr>
        <w:t>資源循環技術・システム表彰申請概要書</w:t>
      </w:r>
    </w:p>
    <w:p w:rsidR="0049067F" w:rsidRPr="0049067F" w:rsidRDefault="0049067F" w:rsidP="0049067F">
      <w:pPr>
        <w:wordWrap w:val="0"/>
        <w:spacing w:line="272" w:lineRule="exact"/>
        <w:jc w:val="center"/>
        <w:rPr>
          <w:rFonts w:ascii="Century"/>
          <w:sz w:val="24"/>
          <w:szCs w:val="24"/>
        </w:rPr>
      </w:pPr>
      <w:r>
        <w:rPr>
          <w:rFonts w:hint="eastAsia"/>
          <w:color w:val="000000"/>
          <w:sz w:val="30"/>
        </w:rPr>
        <w:t>（</w:t>
      </w:r>
      <w:r w:rsidRPr="0049067F">
        <w:rPr>
          <w:rFonts w:hint="eastAsia"/>
          <w:color w:val="000000"/>
          <w:sz w:val="30"/>
        </w:rPr>
        <w:t>レアメタルリサイクル賞）</w:t>
      </w:r>
    </w:p>
    <w:p w:rsidR="0049067F" w:rsidRPr="00E257F1" w:rsidRDefault="0049067F" w:rsidP="0049067F">
      <w:pPr>
        <w:wordWrap w:val="0"/>
        <w:spacing w:line="299" w:lineRule="exact"/>
        <w:jc w:val="center"/>
        <w:rPr>
          <w:color w:val="000000"/>
        </w:rPr>
      </w:pPr>
    </w:p>
    <w:p w:rsidR="0049067F" w:rsidRPr="00E257F1" w:rsidRDefault="0049067F" w:rsidP="0049067F">
      <w:pPr>
        <w:wordWrap w:val="0"/>
        <w:spacing w:line="299" w:lineRule="exact"/>
        <w:jc w:val="right"/>
        <w:rPr>
          <w:color w:val="000000"/>
        </w:rPr>
      </w:pPr>
      <w:r w:rsidRPr="00E257F1">
        <w:rPr>
          <w:rFonts w:hint="eastAsia"/>
          <w:color w:val="000000"/>
        </w:rPr>
        <w:t>平成　　年　　月　　日</w:t>
      </w:r>
    </w:p>
    <w:p w:rsidR="0049067F" w:rsidRPr="00E257F1"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r w:rsidRPr="00E257F1">
        <w:rPr>
          <w:rFonts w:hint="eastAsia"/>
          <w:color w:val="000000"/>
        </w:rPr>
        <w:t xml:space="preserve">　</w:t>
      </w:r>
      <w:r w:rsidRPr="00E257F1">
        <w:rPr>
          <w:color w:val="000000"/>
        </w:rPr>
        <w:t xml:space="preserve">  </w:t>
      </w:r>
      <w:r w:rsidRPr="00E257F1">
        <w:rPr>
          <w:rFonts w:hint="eastAsia"/>
          <w:color w:val="000000"/>
        </w:rPr>
        <w:t xml:space="preserve">申請テーマ名　　：　</w:t>
      </w:r>
    </w:p>
    <w:p w:rsidR="0049067F" w:rsidRPr="00E257F1" w:rsidRDefault="0049067F" w:rsidP="0049067F">
      <w:pPr>
        <w:wordWrap w:val="0"/>
        <w:spacing w:line="299" w:lineRule="exact"/>
        <w:rPr>
          <w:color w:val="000000"/>
        </w:rPr>
      </w:pPr>
      <w:r w:rsidRPr="00E257F1">
        <w:rPr>
          <w:rFonts w:hint="eastAsia"/>
          <w:color w:val="000000"/>
        </w:rPr>
        <w:t xml:space="preserve">　</w:t>
      </w:r>
      <w:r w:rsidRPr="00E257F1">
        <w:rPr>
          <w:color w:val="000000"/>
        </w:rPr>
        <w:t xml:space="preserve">  </w:t>
      </w:r>
      <w:r w:rsidRPr="00E257F1">
        <w:rPr>
          <w:rFonts w:hint="eastAsia"/>
          <w:color w:val="000000"/>
        </w:rPr>
        <w:t xml:space="preserve">申請企業、団体名：　</w:t>
      </w:r>
    </w:p>
    <w:p w:rsidR="0049067F" w:rsidRPr="00E257F1" w:rsidRDefault="0049067F" w:rsidP="0049067F">
      <w:pPr>
        <w:wordWrap w:val="0"/>
        <w:spacing w:line="299" w:lineRule="exact"/>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１．概要</w:t>
      </w:r>
    </w:p>
    <w:p w:rsidR="0049067F" w:rsidRPr="00C13248" w:rsidRDefault="0049067F" w:rsidP="00C13248">
      <w:pPr>
        <w:ind w:left="840" w:hangingChars="400" w:hanging="840"/>
        <w:rPr>
          <w:color w:val="000000"/>
        </w:rPr>
      </w:pPr>
      <w:r w:rsidRPr="005737B9">
        <w:rPr>
          <w:rFonts w:hint="eastAsia"/>
        </w:rPr>
        <w:t xml:space="preserve">　</w:t>
      </w:r>
      <w:r w:rsidR="00C13248" w:rsidRPr="005737B9">
        <w:rPr>
          <w:rFonts w:hint="eastAsia"/>
        </w:rPr>
        <w:t xml:space="preserve">　</w:t>
      </w:r>
      <w:r w:rsidR="00C13248" w:rsidRPr="005737B9">
        <w:rPr>
          <w:rFonts w:ascii="ＭＳ 明朝" w:eastAsiaTheme="minorEastAsia" w:hint="eastAsia"/>
        </w:rPr>
        <w:t>注）</w:t>
      </w:r>
      <w:r w:rsidRPr="005737B9">
        <w:rPr>
          <w:rFonts w:hint="eastAsia"/>
        </w:rPr>
        <w:t>どの様な使用済製品に含まれるレアメタル含有部品・レアメタル等を、どういう方法で、どの</w:t>
      </w:r>
      <w:r w:rsidRPr="00C13248">
        <w:rPr>
          <w:rFonts w:hint="eastAsia"/>
          <w:color w:val="000000"/>
        </w:rPr>
        <w:t>様なリサイクル製品にするのか２～３行で示す。要素技術開発、パイロット試験等の場合にはその旨及び直接の目的・内容も明記する。</w:t>
      </w:r>
    </w:p>
    <w:p w:rsidR="0049067F" w:rsidRDefault="0049067F" w:rsidP="0049067F">
      <w:pPr>
        <w:rPr>
          <w:color w:val="000000"/>
        </w:rPr>
      </w:pPr>
    </w:p>
    <w:p w:rsidR="00473E60" w:rsidRDefault="00473E60"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２．従来の状況・方法</w:t>
      </w:r>
    </w:p>
    <w:p w:rsidR="0049067F" w:rsidRPr="00C13248" w:rsidRDefault="00C13248" w:rsidP="00C13248">
      <w:pPr>
        <w:ind w:leftChars="200" w:left="840" w:hangingChars="200" w:hanging="420"/>
        <w:rPr>
          <w:color w:val="000000"/>
        </w:rPr>
      </w:pPr>
      <w:r w:rsidRPr="005737B9">
        <w:rPr>
          <w:rFonts w:ascii="ＭＳ 明朝" w:eastAsiaTheme="minorEastAsia" w:hint="eastAsia"/>
        </w:rPr>
        <w:t>注）</w:t>
      </w:r>
      <w:r w:rsidR="0049067F" w:rsidRPr="005737B9">
        <w:rPr>
          <w:rFonts w:hint="eastAsia"/>
        </w:rPr>
        <w:t>従来のやり方。使用済製品・レアメタル含有部品・レアメタル等がどの様な物なのかを含める</w:t>
      </w:r>
      <w:r w:rsidR="0049067F" w:rsidRPr="00C13248">
        <w:rPr>
          <w:rFonts w:hint="eastAsia"/>
          <w:color w:val="000000"/>
        </w:rPr>
        <w:t>こと。</w:t>
      </w:r>
    </w:p>
    <w:p w:rsidR="0049067F" w:rsidRDefault="0049067F" w:rsidP="0049067F">
      <w:pPr>
        <w:rPr>
          <w:color w:val="000000"/>
        </w:rPr>
      </w:pPr>
    </w:p>
    <w:p w:rsidR="00473E60" w:rsidRPr="00E257F1" w:rsidRDefault="00473E60" w:rsidP="0049067F">
      <w:pPr>
        <w:rPr>
          <w:color w:val="000000"/>
        </w:rPr>
      </w:pPr>
    </w:p>
    <w:p w:rsidR="008E0776" w:rsidRPr="008E0776" w:rsidRDefault="008E0776" w:rsidP="008E0776">
      <w:pPr>
        <w:rPr>
          <w:color w:val="000000"/>
        </w:rPr>
      </w:pPr>
    </w:p>
    <w:p w:rsidR="008E0776" w:rsidRPr="003D2C27" w:rsidRDefault="008E0776"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３．従来の問題</w:t>
      </w:r>
      <w:r w:rsidR="00604FF8">
        <w:rPr>
          <w:rFonts w:ascii="ＭＳ ゴシック" w:eastAsia="ＭＳ ゴシック" w:hint="eastAsia"/>
          <w:color w:val="000000"/>
        </w:rPr>
        <w:t>点</w:t>
      </w:r>
    </w:p>
    <w:p w:rsidR="0049067F" w:rsidRPr="00E257F1" w:rsidRDefault="0049067F" w:rsidP="0049067F">
      <w:pPr>
        <w:rPr>
          <w:color w:val="000000"/>
        </w:rPr>
      </w:pPr>
    </w:p>
    <w:p w:rsidR="0049067F" w:rsidRDefault="0049067F"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４．問題改善のために実施し取り組んだ主な内容及び類似法との相違点</w:t>
      </w:r>
    </w:p>
    <w:p w:rsidR="0049067F" w:rsidRPr="00E257F1" w:rsidRDefault="0049067F" w:rsidP="0049067F">
      <w:pPr>
        <w:rPr>
          <w:color w:val="000000"/>
        </w:rPr>
      </w:pPr>
    </w:p>
    <w:p w:rsidR="0049067F" w:rsidRPr="00E257F1" w:rsidRDefault="0049067F" w:rsidP="0049067F">
      <w:pPr>
        <w:rPr>
          <w:color w:val="000000"/>
        </w:rPr>
      </w:pPr>
    </w:p>
    <w:p w:rsidR="0049067F" w:rsidRPr="00E257F1" w:rsidRDefault="0049067F"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５．従来法と比較した改善効果と実績</w:t>
      </w:r>
      <w:r w:rsidR="008E0776" w:rsidRPr="003D2C27">
        <w:rPr>
          <w:rFonts w:ascii="ＭＳ ゴシック" w:eastAsia="ＭＳ ゴシック" w:hint="eastAsia"/>
          <w:color w:val="000000"/>
        </w:rPr>
        <w:t>（質・量・コスト等）</w:t>
      </w:r>
    </w:p>
    <w:p w:rsidR="0049067F" w:rsidRPr="00E257F1" w:rsidRDefault="0049067F" w:rsidP="0049067F">
      <w:pPr>
        <w:rPr>
          <w:color w:val="000000"/>
        </w:rPr>
      </w:pPr>
    </w:p>
    <w:p w:rsidR="0049067F" w:rsidRDefault="0049067F"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６．今後改善すべき</w:t>
      </w:r>
      <w:r w:rsidR="008E0776" w:rsidRPr="003D2C27">
        <w:rPr>
          <w:rFonts w:ascii="ＭＳ ゴシック" w:eastAsia="ＭＳ ゴシック" w:hint="eastAsia"/>
          <w:color w:val="000000"/>
        </w:rPr>
        <w:t>こ</w:t>
      </w:r>
      <w:r w:rsidRPr="003D2C27">
        <w:rPr>
          <w:rFonts w:ascii="ＭＳ ゴシック" w:eastAsia="ＭＳ ゴシック" w:hint="eastAsia"/>
          <w:color w:val="000000"/>
        </w:rPr>
        <w:t>と</w:t>
      </w:r>
      <w:r w:rsidR="008E0776" w:rsidRPr="003D2C27">
        <w:rPr>
          <w:rFonts w:ascii="ＭＳ ゴシック" w:eastAsia="ＭＳ ゴシック" w:hint="eastAsia"/>
          <w:color w:val="000000"/>
        </w:rPr>
        <w:t>、</w:t>
      </w:r>
      <w:r w:rsidRPr="003D2C27">
        <w:rPr>
          <w:rFonts w:ascii="ＭＳ ゴシック" w:eastAsia="ＭＳ ゴシック" w:hint="eastAsia"/>
          <w:color w:val="000000"/>
        </w:rPr>
        <w:t>将来の見込</w:t>
      </w:r>
      <w:r w:rsidR="00222781">
        <w:rPr>
          <w:rFonts w:ascii="ＭＳ ゴシック" w:eastAsia="ＭＳ ゴシック" w:hint="eastAsia"/>
          <w:color w:val="000000"/>
        </w:rPr>
        <w:t>み</w:t>
      </w:r>
    </w:p>
    <w:p w:rsidR="0049067F" w:rsidRPr="00E257F1" w:rsidRDefault="0049067F" w:rsidP="0049067F">
      <w:pPr>
        <w:rPr>
          <w:color w:val="000000"/>
        </w:rPr>
      </w:pPr>
    </w:p>
    <w:p w:rsidR="0049067F" w:rsidRPr="00E257F1" w:rsidRDefault="0049067F" w:rsidP="0049067F">
      <w:pPr>
        <w:rPr>
          <w:color w:val="000000"/>
        </w:rPr>
      </w:pPr>
    </w:p>
    <w:p w:rsidR="0049067F" w:rsidRPr="005737B9" w:rsidRDefault="007176DD" w:rsidP="0049067F">
      <w:r w:rsidRPr="005737B9">
        <w:rPr>
          <w:rFonts w:hint="eastAsia"/>
        </w:rPr>
        <w:t>注）</w:t>
      </w:r>
    </w:p>
    <w:p w:rsidR="0049067F" w:rsidRPr="007176DD" w:rsidRDefault="0049067F" w:rsidP="007176DD">
      <w:pPr>
        <w:ind w:left="630" w:hangingChars="300" w:hanging="630"/>
        <w:rPr>
          <w:color w:val="000000"/>
        </w:rPr>
      </w:pPr>
      <w:r w:rsidRPr="007176DD">
        <w:rPr>
          <w:rFonts w:eastAsia="ＭＳ ゴシック" w:hint="eastAsia"/>
          <w:color w:val="000000"/>
        </w:rPr>
        <w:t>※１</w:t>
      </w:r>
      <w:r w:rsidR="008E0776" w:rsidRPr="007176DD">
        <w:rPr>
          <w:rFonts w:eastAsia="ＭＳ ゴシック" w:hint="eastAsia"/>
          <w:color w:val="000000"/>
        </w:rPr>
        <w:t xml:space="preserve">　</w:t>
      </w:r>
      <w:r w:rsidRPr="007176DD">
        <w:rPr>
          <w:rFonts w:hint="eastAsia"/>
          <w:color w:val="000000"/>
        </w:rPr>
        <w:t>申請事業の全容が把握できる簡明な図・絵・フローシート等があれば添付ください。</w:t>
      </w:r>
      <w:r w:rsidR="008E0776" w:rsidRPr="007176DD">
        <w:rPr>
          <w:rFonts w:hint="eastAsia"/>
          <w:color w:val="000000"/>
        </w:rPr>
        <w:t>（Ａ４版１枚程度</w:t>
      </w:r>
      <w:r w:rsidRPr="007176DD">
        <w:rPr>
          <w:rFonts w:hint="eastAsia"/>
          <w:color w:val="000000"/>
        </w:rPr>
        <w:t>）</w:t>
      </w:r>
    </w:p>
    <w:p w:rsidR="00557674" w:rsidRDefault="008E0776" w:rsidP="003A3FCB">
      <w:pPr>
        <w:ind w:left="420" w:hangingChars="200" w:hanging="420"/>
        <w:rPr>
          <w:color w:val="000000"/>
        </w:rPr>
      </w:pPr>
      <w:r w:rsidRPr="007176DD">
        <w:rPr>
          <w:rFonts w:eastAsia="ＭＳ ゴシック" w:hint="eastAsia"/>
          <w:color w:val="000000"/>
        </w:rPr>
        <w:t xml:space="preserve">　</w:t>
      </w:r>
      <w:r w:rsidRPr="007176DD">
        <w:rPr>
          <w:rFonts w:hint="eastAsia"/>
          <w:color w:val="000000"/>
        </w:rPr>
        <w:t>２　本紙における「斜体文字」の文章は注釈ですので、実申請者においては削除ください。</w:t>
      </w:r>
      <w:bookmarkStart w:id="0" w:name="_GoBack"/>
      <w:bookmarkEnd w:id="0"/>
    </w:p>
    <w:p w:rsidR="00B516AE" w:rsidRDefault="00B516AE" w:rsidP="000403CD">
      <w:pPr>
        <w:rPr>
          <w:color w:val="000000"/>
        </w:rPr>
      </w:pPr>
    </w:p>
    <w:sectPr w:rsidR="00B516AE" w:rsidSect="003A3FCB">
      <w:footerReference w:type="even" r:id="rId9"/>
      <w:footerReference w:type="default" r:id="rId10"/>
      <w:pgSz w:w="11905" w:h="16837" w:code="9"/>
      <w:pgMar w:top="851" w:right="992" w:bottom="851" w:left="1134" w:header="142" w:footer="340" w:gutter="0"/>
      <w:pgNumType w:fmt="decimalFullWidth" w:start="23"/>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C28" w:rsidRDefault="00554C28">
      <w:r>
        <w:separator/>
      </w:r>
    </w:p>
  </w:endnote>
  <w:endnote w:type="continuationSeparator" w:id="0">
    <w:p w:rsidR="00554C28" w:rsidRDefault="0055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B1" w:rsidRDefault="00206EB1"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3A3FCB">
      <w:rPr>
        <w:rStyle w:val="a6"/>
        <w:rFonts w:hint="eastAsia"/>
        <w:noProof/>
      </w:rPr>
      <w:t>２４</w:t>
    </w:r>
    <w:r>
      <w:rPr>
        <w:rStyle w:val="a6"/>
      </w:rPr>
      <w:fldChar w:fldCharType="end"/>
    </w:r>
  </w:p>
  <w:p w:rsidR="00206EB1" w:rsidRDefault="00206E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B1" w:rsidRDefault="00206EB1"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3A3FCB">
      <w:rPr>
        <w:rStyle w:val="a6"/>
        <w:rFonts w:hint="eastAsia"/>
        <w:noProof/>
      </w:rPr>
      <w:t>２３</w:t>
    </w:r>
    <w:r>
      <w:rPr>
        <w:rStyle w:val="a6"/>
      </w:rPr>
      <w:fldChar w:fldCharType="end"/>
    </w:r>
  </w:p>
  <w:p w:rsidR="00206EB1" w:rsidRDefault="00206EB1">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C28" w:rsidRDefault="00554C28">
      <w:r>
        <w:separator/>
      </w:r>
    </w:p>
  </w:footnote>
  <w:footnote w:type="continuationSeparator" w:id="0">
    <w:p w:rsidR="00554C28" w:rsidRDefault="00554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AF"/>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2E9"/>
    <w:rsid w:val="00054CE5"/>
    <w:rsid w:val="00054DB6"/>
    <w:rsid w:val="00066489"/>
    <w:rsid w:val="0007377D"/>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E4035"/>
    <w:rsid w:val="000E7348"/>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A0385"/>
    <w:rsid w:val="001A12C4"/>
    <w:rsid w:val="001A287F"/>
    <w:rsid w:val="001A30CA"/>
    <w:rsid w:val="001A4B4C"/>
    <w:rsid w:val="001A74DA"/>
    <w:rsid w:val="001B4508"/>
    <w:rsid w:val="001B4DD0"/>
    <w:rsid w:val="001C3BAF"/>
    <w:rsid w:val="001C5F98"/>
    <w:rsid w:val="001C63FF"/>
    <w:rsid w:val="001C769A"/>
    <w:rsid w:val="001D0AD4"/>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6067"/>
    <w:rsid w:val="0023664D"/>
    <w:rsid w:val="00237087"/>
    <w:rsid w:val="00241D57"/>
    <w:rsid w:val="00244EC9"/>
    <w:rsid w:val="00246991"/>
    <w:rsid w:val="00250B59"/>
    <w:rsid w:val="0026342B"/>
    <w:rsid w:val="00263F5E"/>
    <w:rsid w:val="002641F6"/>
    <w:rsid w:val="00265099"/>
    <w:rsid w:val="00267FFB"/>
    <w:rsid w:val="00272970"/>
    <w:rsid w:val="00275EAE"/>
    <w:rsid w:val="002832A8"/>
    <w:rsid w:val="0028400E"/>
    <w:rsid w:val="00284FBE"/>
    <w:rsid w:val="00285662"/>
    <w:rsid w:val="00296DFE"/>
    <w:rsid w:val="002A3005"/>
    <w:rsid w:val="002A3798"/>
    <w:rsid w:val="002A519D"/>
    <w:rsid w:val="002B3253"/>
    <w:rsid w:val="002B577B"/>
    <w:rsid w:val="002B7E7E"/>
    <w:rsid w:val="002C61D0"/>
    <w:rsid w:val="002D245B"/>
    <w:rsid w:val="002E1DBC"/>
    <w:rsid w:val="002F38B3"/>
    <w:rsid w:val="0030004F"/>
    <w:rsid w:val="003058E9"/>
    <w:rsid w:val="00306C6D"/>
    <w:rsid w:val="00311493"/>
    <w:rsid w:val="0031208C"/>
    <w:rsid w:val="0031235C"/>
    <w:rsid w:val="00312A05"/>
    <w:rsid w:val="003153BB"/>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3FCB"/>
    <w:rsid w:val="003A5475"/>
    <w:rsid w:val="003A5E1B"/>
    <w:rsid w:val="003A7885"/>
    <w:rsid w:val="003B0494"/>
    <w:rsid w:val="003B38B0"/>
    <w:rsid w:val="003B3B8C"/>
    <w:rsid w:val="003C321C"/>
    <w:rsid w:val="003D1730"/>
    <w:rsid w:val="003D2C27"/>
    <w:rsid w:val="003F098D"/>
    <w:rsid w:val="004027F0"/>
    <w:rsid w:val="00402F27"/>
    <w:rsid w:val="004060B0"/>
    <w:rsid w:val="00420B13"/>
    <w:rsid w:val="0042364E"/>
    <w:rsid w:val="004243C0"/>
    <w:rsid w:val="004424FA"/>
    <w:rsid w:val="0044556C"/>
    <w:rsid w:val="00447218"/>
    <w:rsid w:val="00453F3B"/>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4C28"/>
    <w:rsid w:val="00555664"/>
    <w:rsid w:val="005569B4"/>
    <w:rsid w:val="00557674"/>
    <w:rsid w:val="00557FAE"/>
    <w:rsid w:val="00560F2C"/>
    <w:rsid w:val="00561934"/>
    <w:rsid w:val="005662BF"/>
    <w:rsid w:val="00566D14"/>
    <w:rsid w:val="005737B9"/>
    <w:rsid w:val="005739A2"/>
    <w:rsid w:val="00574322"/>
    <w:rsid w:val="005774E9"/>
    <w:rsid w:val="00585ADC"/>
    <w:rsid w:val="00592419"/>
    <w:rsid w:val="00595288"/>
    <w:rsid w:val="005A3CA8"/>
    <w:rsid w:val="005B15F7"/>
    <w:rsid w:val="005B423C"/>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45436"/>
    <w:rsid w:val="006549B3"/>
    <w:rsid w:val="00656024"/>
    <w:rsid w:val="0065632A"/>
    <w:rsid w:val="0065693E"/>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6011"/>
    <w:rsid w:val="006B4042"/>
    <w:rsid w:val="006B6A65"/>
    <w:rsid w:val="006C0114"/>
    <w:rsid w:val="006C0A05"/>
    <w:rsid w:val="006C1349"/>
    <w:rsid w:val="006C24ED"/>
    <w:rsid w:val="006C3429"/>
    <w:rsid w:val="006C4801"/>
    <w:rsid w:val="006C49D5"/>
    <w:rsid w:val="006C5BAF"/>
    <w:rsid w:val="006E3E99"/>
    <w:rsid w:val="006F11E2"/>
    <w:rsid w:val="006F13F5"/>
    <w:rsid w:val="006F245A"/>
    <w:rsid w:val="006F49B8"/>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A4B"/>
    <w:rsid w:val="007A41A4"/>
    <w:rsid w:val="007A5164"/>
    <w:rsid w:val="007A6646"/>
    <w:rsid w:val="007B095E"/>
    <w:rsid w:val="007B22D8"/>
    <w:rsid w:val="007B4848"/>
    <w:rsid w:val="007B4BAE"/>
    <w:rsid w:val="007B50C8"/>
    <w:rsid w:val="007B6119"/>
    <w:rsid w:val="007B6C3F"/>
    <w:rsid w:val="007C17F7"/>
    <w:rsid w:val="007C4C91"/>
    <w:rsid w:val="007D055C"/>
    <w:rsid w:val="007D1B86"/>
    <w:rsid w:val="007E4155"/>
    <w:rsid w:val="007E6DB7"/>
    <w:rsid w:val="008046D2"/>
    <w:rsid w:val="00806A85"/>
    <w:rsid w:val="008121F3"/>
    <w:rsid w:val="00813A6D"/>
    <w:rsid w:val="00814DAA"/>
    <w:rsid w:val="0082261A"/>
    <w:rsid w:val="00826224"/>
    <w:rsid w:val="00833FE1"/>
    <w:rsid w:val="0083599E"/>
    <w:rsid w:val="0083710B"/>
    <w:rsid w:val="00840CF9"/>
    <w:rsid w:val="008450FC"/>
    <w:rsid w:val="00852C15"/>
    <w:rsid w:val="00854521"/>
    <w:rsid w:val="00856373"/>
    <w:rsid w:val="00856800"/>
    <w:rsid w:val="00863E69"/>
    <w:rsid w:val="00867B35"/>
    <w:rsid w:val="00871294"/>
    <w:rsid w:val="00872C7D"/>
    <w:rsid w:val="00874745"/>
    <w:rsid w:val="008862BC"/>
    <w:rsid w:val="00887510"/>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5618"/>
    <w:rsid w:val="008E616D"/>
    <w:rsid w:val="008F1CEB"/>
    <w:rsid w:val="008F693A"/>
    <w:rsid w:val="008F799B"/>
    <w:rsid w:val="009225E8"/>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22F7"/>
    <w:rsid w:val="00A03B3D"/>
    <w:rsid w:val="00A04F2D"/>
    <w:rsid w:val="00A13AB2"/>
    <w:rsid w:val="00A2166E"/>
    <w:rsid w:val="00A2323D"/>
    <w:rsid w:val="00A277CF"/>
    <w:rsid w:val="00A3177B"/>
    <w:rsid w:val="00A3419D"/>
    <w:rsid w:val="00A35A40"/>
    <w:rsid w:val="00A50131"/>
    <w:rsid w:val="00A50EE0"/>
    <w:rsid w:val="00A512A1"/>
    <w:rsid w:val="00A56BCD"/>
    <w:rsid w:val="00A56D5F"/>
    <w:rsid w:val="00A65D87"/>
    <w:rsid w:val="00A71AAA"/>
    <w:rsid w:val="00A72D15"/>
    <w:rsid w:val="00A7536C"/>
    <w:rsid w:val="00A7607C"/>
    <w:rsid w:val="00A769DA"/>
    <w:rsid w:val="00A80022"/>
    <w:rsid w:val="00A828F2"/>
    <w:rsid w:val="00A82AD6"/>
    <w:rsid w:val="00A862B2"/>
    <w:rsid w:val="00A91A4A"/>
    <w:rsid w:val="00A95C0A"/>
    <w:rsid w:val="00A97904"/>
    <w:rsid w:val="00AA0D33"/>
    <w:rsid w:val="00AA27F0"/>
    <w:rsid w:val="00AA539E"/>
    <w:rsid w:val="00AA5960"/>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A83"/>
    <w:rsid w:val="00B16D23"/>
    <w:rsid w:val="00B17A36"/>
    <w:rsid w:val="00B25392"/>
    <w:rsid w:val="00B31B2C"/>
    <w:rsid w:val="00B33B5A"/>
    <w:rsid w:val="00B34F64"/>
    <w:rsid w:val="00B3582F"/>
    <w:rsid w:val="00B36D60"/>
    <w:rsid w:val="00B420AF"/>
    <w:rsid w:val="00B437C6"/>
    <w:rsid w:val="00B516AE"/>
    <w:rsid w:val="00B52BFC"/>
    <w:rsid w:val="00B53440"/>
    <w:rsid w:val="00B56B08"/>
    <w:rsid w:val="00B5731D"/>
    <w:rsid w:val="00B62050"/>
    <w:rsid w:val="00B636D9"/>
    <w:rsid w:val="00B86770"/>
    <w:rsid w:val="00B87A0A"/>
    <w:rsid w:val="00B957D2"/>
    <w:rsid w:val="00B963F5"/>
    <w:rsid w:val="00B976A8"/>
    <w:rsid w:val="00BA3357"/>
    <w:rsid w:val="00BA4B6A"/>
    <w:rsid w:val="00BB27E4"/>
    <w:rsid w:val="00BB454B"/>
    <w:rsid w:val="00BB6291"/>
    <w:rsid w:val="00BC0ED7"/>
    <w:rsid w:val="00BC2D2B"/>
    <w:rsid w:val="00BC3477"/>
    <w:rsid w:val="00BC60CB"/>
    <w:rsid w:val="00BD09F9"/>
    <w:rsid w:val="00BD3735"/>
    <w:rsid w:val="00BD5F29"/>
    <w:rsid w:val="00BE71FF"/>
    <w:rsid w:val="00BF179E"/>
    <w:rsid w:val="00BF4CEF"/>
    <w:rsid w:val="00C13248"/>
    <w:rsid w:val="00C136AD"/>
    <w:rsid w:val="00C17A7A"/>
    <w:rsid w:val="00C202C0"/>
    <w:rsid w:val="00C2069F"/>
    <w:rsid w:val="00C214CE"/>
    <w:rsid w:val="00C22230"/>
    <w:rsid w:val="00C223FC"/>
    <w:rsid w:val="00C23302"/>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424A"/>
    <w:rsid w:val="00C75FC7"/>
    <w:rsid w:val="00C861FF"/>
    <w:rsid w:val="00C86B36"/>
    <w:rsid w:val="00C93F45"/>
    <w:rsid w:val="00C941B3"/>
    <w:rsid w:val="00CA4D52"/>
    <w:rsid w:val="00CB13AE"/>
    <w:rsid w:val="00CC1D15"/>
    <w:rsid w:val="00CC44EF"/>
    <w:rsid w:val="00CC4616"/>
    <w:rsid w:val="00CC57E8"/>
    <w:rsid w:val="00CD13F8"/>
    <w:rsid w:val="00CD227C"/>
    <w:rsid w:val="00CD3D91"/>
    <w:rsid w:val="00CD6C28"/>
    <w:rsid w:val="00CD764A"/>
    <w:rsid w:val="00CE2400"/>
    <w:rsid w:val="00CE2E99"/>
    <w:rsid w:val="00CE31C1"/>
    <w:rsid w:val="00CE5321"/>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80666"/>
    <w:rsid w:val="00D8674E"/>
    <w:rsid w:val="00D87015"/>
    <w:rsid w:val="00D872D0"/>
    <w:rsid w:val="00D90517"/>
    <w:rsid w:val="00D92165"/>
    <w:rsid w:val="00D9349D"/>
    <w:rsid w:val="00D971A0"/>
    <w:rsid w:val="00D9739C"/>
    <w:rsid w:val="00DA5BE7"/>
    <w:rsid w:val="00DA6D89"/>
    <w:rsid w:val="00DA709F"/>
    <w:rsid w:val="00DB12A3"/>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495F"/>
    <w:rsid w:val="00DE498B"/>
    <w:rsid w:val="00DF0F85"/>
    <w:rsid w:val="00DF5B57"/>
    <w:rsid w:val="00E00774"/>
    <w:rsid w:val="00E021B4"/>
    <w:rsid w:val="00E03C18"/>
    <w:rsid w:val="00E04410"/>
    <w:rsid w:val="00E06CCF"/>
    <w:rsid w:val="00E12129"/>
    <w:rsid w:val="00E138A3"/>
    <w:rsid w:val="00E13CDD"/>
    <w:rsid w:val="00E16824"/>
    <w:rsid w:val="00E17B17"/>
    <w:rsid w:val="00E257F1"/>
    <w:rsid w:val="00E30D97"/>
    <w:rsid w:val="00E3684A"/>
    <w:rsid w:val="00E36A7E"/>
    <w:rsid w:val="00E4061F"/>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48EA"/>
    <w:rsid w:val="00E865CF"/>
    <w:rsid w:val="00E86751"/>
    <w:rsid w:val="00E87D8D"/>
    <w:rsid w:val="00E92D5C"/>
    <w:rsid w:val="00E95A03"/>
    <w:rsid w:val="00EA2291"/>
    <w:rsid w:val="00EA27D4"/>
    <w:rsid w:val="00EB05CE"/>
    <w:rsid w:val="00EB2CE3"/>
    <w:rsid w:val="00EB6538"/>
    <w:rsid w:val="00EC2781"/>
    <w:rsid w:val="00EC2D9D"/>
    <w:rsid w:val="00ED0BF2"/>
    <w:rsid w:val="00EE0D47"/>
    <w:rsid w:val="00EE19AC"/>
    <w:rsid w:val="00EE7204"/>
    <w:rsid w:val="00EE7546"/>
    <w:rsid w:val="00EF13F5"/>
    <w:rsid w:val="00F0636F"/>
    <w:rsid w:val="00F06B8F"/>
    <w:rsid w:val="00F10C9D"/>
    <w:rsid w:val="00F14B2A"/>
    <w:rsid w:val="00F278FB"/>
    <w:rsid w:val="00F3000D"/>
    <w:rsid w:val="00F32958"/>
    <w:rsid w:val="00F34509"/>
    <w:rsid w:val="00F42497"/>
    <w:rsid w:val="00F4309D"/>
    <w:rsid w:val="00F4348B"/>
    <w:rsid w:val="00F608C9"/>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E7CD-C8BC-4FA3-B610-2F6CF230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LinksUpToDate>false</LinksUpToDate>
  <CharactersWithSpaces>520</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USER</cp:lastModifiedBy>
  <cp:lastPrinted>2016-11-11T07:12:00Z</cp:lastPrinted>
  <dcterms:created xsi:type="dcterms:W3CDTF">2017-01-06T04:29:00Z</dcterms:created>
  <dcterms:modified xsi:type="dcterms:W3CDTF">2017-01-06T04:29:00Z</dcterms:modified>
</cp:coreProperties>
</file>